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27" w:rsidRPr="00B72202" w:rsidRDefault="002C7032">
      <w:pPr>
        <w:rPr>
          <w:rFonts w:ascii="仿宋" w:eastAsia="仿宋" w:hAnsi="仿宋" w:cs="仿宋"/>
          <w:bCs/>
          <w:kern w:val="2"/>
          <w:sz w:val="32"/>
          <w:szCs w:val="32"/>
        </w:rPr>
      </w:pPr>
      <w:bookmarkStart w:id="0" w:name="_GoBack"/>
      <w:bookmarkEnd w:id="0"/>
      <w:r w:rsidRPr="00B72202">
        <w:rPr>
          <w:rFonts w:ascii="仿宋" w:eastAsia="仿宋" w:hAnsi="仿宋" w:cs="仿宋" w:hint="eastAsia"/>
          <w:bCs/>
          <w:kern w:val="2"/>
          <w:sz w:val="32"/>
          <w:szCs w:val="32"/>
        </w:rPr>
        <w:t>附件2</w:t>
      </w:r>
      <w:r w:rsidRPr="00B72202">
        <w:rPr>
          <w:rFonts w:ascii="仿宋" w:eastAsia="仿宋" w:hAnsi="仿宋" w:cs="Times New Roman" w:hint="eastAsia"/>
          <w:sz w:val="32"/>
          <w:szCs w:val="32"/>
        </w:rPr>
        <w:t xml:space="preserve">            </w:t>
      </w:r>
      <w:r w:rsidRPr="00B72202">
        <w:rPr>
          <w:rFonts w:ascii="仿宋" w:eastAsia="仿宋" w:hAnsi="仿宋" w:cs="仿宋" w:hint="eastAsia"/>
          <w:bCs/>
          <w:kern w:val="2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777"/>
        <w:tblOverlap w:val="never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430"/>
        <w:gridCol w:w="44"/>
        <w:gridCol w:w="1474"/>
        <w:gridCol w:w="608"/>
        <w:gridCol w:w="867"/>
        <w:gridCol w:w="1118"/>
        <w:gridCol w:w="356"/>
        <w:gridCol w:w="1475"/>
      </w:tblGrid>
      <w:tr w:rsidR="003E39B5" w:rsidRPr="009D4258" w:rsidTr="003E39B5">
        <w:trPr>
          <w:trHeight w:val="529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E39B5" w:rsidRPr="009D4258" w:rsidTr="003E39B5">
        <w:trPr>
          <w:trHeight w:val="529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（发票邮寄地址）</w:t>
            </w:r>
          </w:p>
        </w:tc>
      </w:tr>
      <w:tr w:rsidR="003E39B5" w:rsidRPr="009D4258" w:rsidTr="003E39B5">
        <w:trPr>
          <w:trHeight w:val="529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经办人</w:t>
            </w:r>
          </w:p>
        </w:tc>
        <w:tc>
          <w:tcPr>
            <w:tcW w:w="1474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475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475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E39B5" w:rsidRPr="009D4258" w:rsidTr="003E39B5">
        <w:trPr>
          <w:trHeight w:val="529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是否会员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方正细黑一简体" w:hint="eastAsia"/>
                <w:spacing w:val="-8"/>
                <w:szCs w:val="21"/>
                <w:lang w:val="zh-CN"/>
              </w:rPr>
              <w:t xml:space="preserve">□是 </w:t>
            </w:r>
            <w:r w:rsidRPr="009D4258">
              <w:rPr>
                <w:rFonts w:ascii="仿宋" w:eastAsia="仿宋" w:hAnsi="仿宋" w:cs="方正细黑一简体"/>
                <w:spacing w:val="-8"/>
                <w:szCs w:val="21"/>
                <w:lang w:val="zh-CN"/>
              </w:rPr>
              <w:t xml:space="preserve">   </w:t>
            </w:r>
            <w:r w:rsidRPr="009D4258">
              <w:rPr>
                <w:rFonts w:ascii="仿宋" w:eastAsia="仿宋" w:hAnsi="仿宋" w:cs="方正细黑一简体" w:hint="eastAsia"/>
                <w:spacing w:val="-8"/>
                <w:szCs w:val="21"/>
                <w:lang w:val="zh-CN"/>
              </w:rPr>
              <w:t xml:space="preserve"> </w:t>
            </w:r>
            <w:r w:rsidRPr="009D4258">
              <w:rPr>
                <w:rFonts w:ascii="仿宋" w:eastAsia="仿宋" w:hAnsi="仿宋" w:cs="方正细黑一简体"/>
                <w:spacing w:val="-8"/>
                <w:szCs w:val="21"/>
                <w:lang w:val="zh-CN"/>
              </w:rPr>
              <w:t xml:space="preserve"> </w:t>
            </w:r>
            <w:r w:rsidRPr="009D4258">
              <w:rPr>
                <w:rFonts w:ascii="仿宋" w:eastAsia="仿宋" w:hAnsi="仿宋" w:cs="方正细黑一简体" w:hint="eastAsia"/>
                <w:spacing w:val="-8"/>
                <w:szCs w:val="21"/>
                <w:lang w:val="zh-CN"/>
              </w:rPr>
              <w:t>□否</w:t>
            </w:r>
          </w:p>
        </w:tc>
      </w:tr>
      <w:tr w:rsidR="003E39B5" w:rsidRPr="009D4258" w:rsidTr="003E39B5">
        <w:trPr>
          <w:trHeight w:val="529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企业类型</w:t>
            </w: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方正细黑一简体"/>
                <w:spacing w:val="-8"/>
                <w:szCs w:val="21"/>
                <w:lang w:val="zh-CN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□加工企业  □设备企业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□贸易公司 □金融投资公司  □其他</w:t>
            </w:r>
          </w:p>
        </w:tc>
      </w:tr>
      <w:tr w:rsidR="003E39B5" w:rsidRPr="009D4258" w:rsidTr="003E39B5">
        <w:trPr>
          <w:trHeight w:val="529"/>
        </w:trPr>
        <w:tc>
          <w:tcPr>
            <w:tcW w:w="9169" w:type="dxa"/>
            <w:gridSpan w:val="9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参会代表信息</w:t>
            </w:r>
          </w:p>
        </w:tc>
      </w:tr>
      <w:tr w:rsidR="003E39B5" w:rsidRPr="009D4258" w:rsidTr="003E39B5">
        <w:trPr>
          <w:trHeight w:val="90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30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126" w:type="dxa"/>
            <w:gridSpan w:val="3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是否参加晚宴</w:t>
            </w:r>
          </w:p>
        </w:tc>
        <w:tc>
          <w:tcPr>
            <w:tcW w:w="1831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是否参加考察</w:t>
            </w:r>
          </w:p>
        </w:tc>
      </w:tr>
      <w:tr w:rsidR="003E39B5" w:rsidRPr="009D4258" w:rsidTr="003E39B5">
        <w:trPr>
          <w:trHeight w:val="90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3E39B5" w:rsidRPr="009D4258" w:rsidTr="003E39B5">
        <w:trPr>
          <w:trHeight w:val="90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3E39B5" w:rsidRPr="009D4258" w:rsidTr="003E39B5">
        <w:trPr>
          <w:trHeight w:val="90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3E39B5" w:rsidRPr="009D4258" w:rsidTr="003E39B5">
        <w:trPr>
          <w:trHeight w:val="1138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参会费用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会员</w:t>
            </w: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免费</w:t>
            </w: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；非会员：</w:t>
            </w: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1800</w:t>
            </w: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元/人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费用合计：</w:t>
            </w:r>
          </w:p>
        </w:tc>
      </w:tr>
      <w:tr w:rsidR="003E39B5" w:rsidRPr="009D4258" w:rsidTr="003E39B5">
        <w:trPr>
          <w:trHeight w:val="1186"/>
        </w:trPr>
        <w:tc>
          <w:tcPr>
            <w:tcW w:w="1797" w:type="dxa"/>
            <w:vMerge w:val="restart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汇款帐号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pStyle w:val="TableParagraph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D4258">
              <w:rPr>
                <w:rFonts w:ascii="仿宋" w:eastAsia="仿宋" w:hAnsi="仿宋" w:hint="eastAsia"/>
                <w:sz w:val="24"/>
                <w:szCs w:val="24"/>
              </w:rPr>
              <w:t>单位名称：有色金属技术经济研究院有限责任公司</w:t>
            </w:r>
          </w:p>
          <w:p w:rsidR="003E39B5" w:rsidRPr="009D4258" w:rsidRDefault="003E39B5" w:rsidP="003E39B5">
            <w:pPr>
              <w:pStyle w:val="TableParagraph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D4258">
              <w:rPr>
                <w:rFonts w:ascii="仿宋" w:eastAsia="仿宋" w:hAnsi="仿宋" w:hint="eastAsia"/>
                <w:sz w:val="24"/>
                <w:szCs w:val="24"/>
              </w:rPr>
              <w:t>开户银行：农业银行北京海淀大街支行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hint="eastAsia"/>
                <w:sz w:val="24"/>
                <w:szCs w:val="24"/>
              </w:rPr>
              <w:t>银行账户：1105 1001 0400 1294 6</w:t>
            </w:r>
          </w:p>
        </w:tc>
      </w:tr>
      <w:tr w:rsidR="003E39B5" w:rsidRPr="009D4258" w:rsidTr="003E39B5">
        <w:trPr>
          <w:trHeight w:val="956"/>
        </w:trPr>
        <w:tc>
          <w:tcPr>
            <w:tcW w:w="1797" w:type="dxa"/>
            <w:vMerge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sz w:val="24"/>
                <w:szCs w:val="24"/>
              </w:rPr>
              <w:t>为保证您参会的顺利报到，汇款时请注明“</w:t>
            </w: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再生金属</w:t>
            </w:r>
            <w:r w:rsidRPr="009D4258">
              <w:rPr>
                <w:rFonts w:ascii="仿宋" w:eastAsia="仿宋" w:hAnsi="仿宋" w:cs="Times New Roman"/>
                <w:sz w:val="24"/>
                <w:szCs w:val="24"/>
              </w:rPr>
              <w:t xml:space="preserve">”字样，由于您的汇款存在到账周期，请及时将汇款凭证发送至会务组，以便获取发票。 </w:t>
            </w:r>
          </w:p>
        </w:tc>
      </w:tr>
      <w:tr w:rsidR="003E39B5" w:rsidRPr="009D4258" w:rsidTr="003E39B5">
        <w:trPr>
          <w:trHeight w:val="954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发票信息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增值税专用发票□     增值税普通发票□（请勾选注明）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单位名称：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税号：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地址电话：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开户行及账号：</w:t>
            </w:r>
          </w:p>
        </w:tc>
      </w:tr>
      <w:tr w:rsidR="003E39B5" w:rsidRPr="009D4258" w:rsidTr="003E39B5">
        <w:trPr>
          <w:trHeight w:val="954"/>
        </w:trPr>
        <w:tc>
          <w:tcPr>
            <w:tcW w:w="1797" w:type="dxa"/>
            <w:vAlign w:val="center"/>
          </w:tcPr>
          <w:p w:rsidR="003E39B5" w:rsidRPr="009D4258" w:rsidRDefault="003E39B5" w:rsidP="003E39B5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会 务 组</w:t>
            </w:r>
          </w:p>
        </w:tc>
        <w:tc>
          <w:tcPr>
            <w:tcW w:w="7372" w:type="dxa"/>
            <w:gridSpan w:val="8"/>
            <w:vAlign w:val="center"/>
          </w:tcPr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会员代表：杨丽丽 18610509585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非会员代表：陈艳丽 15810321766</w:t>
            </w:r>
          </w:p>
          <w:p w:rsidR="003E39B5" w:rsidRPr="009D4258" w:rsidRDefault="003E39B5" w:rsidP="003E39B5">
            <w:pPr>
              <w:spacing w:line="276" w:lineRule="auto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D4258">
              <w:rPr>
                <w:rFonts w:ascii="仿宋" w:eastAsia="仿宋" w:hAnsi="仿宋" w:cs="Times New Roman" w:hint="eastAsia"/>
                <w:sz w:val="24"/>
                <w:szCs w:val="24"/>
              </w:rPr>
              <w:t>商务合作：刘姣姣 13501099861</w:t>
            </w:r>
          </w:p>
        </w:tc>
      </w:tr>
    </w:tbl>
    <w:p w:rsidR="004C7727" w:rsidRPr="009D4258" w:rsidRDefault="002C7032">
      <w:pPr>
        <w:jc w:val="center"/>
        <w:rPr>
          <w:rFonts w:ascii="仿宋" w:eastAsia="仿宋" w:hAnsi="仿宋" w:cs="仿宋"/>
          <w:b/>
          <w:bCs/>
          <w:kern w:val="2"/>
          <w:sz w:val="32"/>
          <w:szCs w:val="32"/>
        </w:rPr>
      </w:pPr>
      <w:r w:rsidRPr="009D4258">
        <w:rPr>
          <w:rFonts w:ascii="仿宋" w:eastAsia="仿宋" w:hAnsi="仿宋" w:cs="仿宋" w:hint="eastAsia"/>
          <w:b/>
          <w:bCs/>
          <w:kern w:val="2"/>
          <w:sz w:val="32"/>
          <w:szCs w:val="32"/>
        </w:rPr>
        <w:t>参会回执表</w:t>
      </w:r>
    </w:p>
    <w:p w:rsidR="004C7727" w:rsidRPr="009D4258" w:rsidRDefault="004C7727">
      <w:pPr>
        <w:rPr>
          <w:rFonts w:ascii="仿宋" w:eastAsia="仿宋" w:hAnsi="仿宋"/>
        </w:rPr>
      </w:pPr>
    </w:p>
    <w:sectPr w:rsidR="004C7727" w:rsidRPr="009D4258" w:rsidSect="00061AE2">
      <w:pgSz w:w="11906" w:h="16838"/>
      <w:pgMar w:top="2268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E8" w:rsidRDefault="00701AE8" w:rsidP="009D4258">
      <w:r>
        <w:separator/>
      </w:r>
    </w:p>
  </w:endnote>
  <w:endnote w:type="continuationSeparator" w:id="0">
    <w:p w:rsidR="00701AE8" w:rsidRDefault="00701AE8" w:rsidP="009D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E8" w:rsidRDefault="00701AE8" w:rsidP="009D4258">
      <w:r>
        <w:separator/>
      </w:r>
    </w:p>
  </w:footnote>
  <w:footnote w:type="continuationSeparator" w:id="0">
    <w:p w:rsidR="00701AE8" w:rsidRDefault="00701AE8" w:rsidP="009D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9DE"/>
    <w:multiLevelType w:val="hybridMultilevel"/>
    <w:tmpl w:val="BD783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84A75"/>
    <w:multiLevelType w:val="hybridMultilevel"/>
    <w:tmpl w:val="BC3AB096"/>
    <w:lvl w:ilvl="0" w:tplc="F8CC6E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84D22"/>
    <w:multiLevelType w:val="hybridMultilevel"/>
    <w:tmpl w:val="B14C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67610"/>
    <w:multiLevelType w:val="hybridMultilevel"/>
    <w:tmpl w:val="937A3CCA"/>
    <w:lvl w:ilvl="0" w:tplc="0D2E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307405"/>
    <w:multiLevelType w:val="hybridMultilevel"/>
    <w:tmpl w:val="6C86C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63ED2"/>
    <w:multiLevelType w:val="multilevel"/>
    <w:tmpl w:val="43263E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4763A2"/>
    <w:multiLevelType w:val="multilevel"/>
    <w:tmpl w:val="4D4763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B5A14"/>
    <w:multiLevelType w:val="hybridMultilevel"/>
    <w:tmpl w:val="B5CCE1F6"/>
    <w:lvl w:ilvl="0" w:tplc="0D2E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E273C5"/>
    <w:multiLevelType w:val="hybridMultilevel"/>
    <w:tmpl w:val="4462E9EC"/>
    <w:lvl w:ilvl="0" w:tplc="CF72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7C201E"/>
    <w:multiLevelType w:val="hybridMultilevel"/>
    <w:tmpl w:val="C0C85BFA"/>
    <w:lvl w:ilvl="0" w:tplc="0D2E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94266F"/>
    <w:multiLevelType w:val="hybridMultilevel"/>
    <w:tmpl w:val="62CC9C1E"/>
    <w:lvl w:ilvl="0" w:tplc="EB6630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zMWFkZjYwMTk4NzJhNjJiOWI0ZDA1NDZjZWFlMWYifQ=="/>
  </w:docVars>
  <w:rsids>
    <w:rsidRoot w:val="01E62D15"/>
    <w:rsid w:val="00014267"/>
    <w:rsid w:val="00014FEE"/>
    <w:rsid w:val="0002636A"/>
    <w:rsid w:val="000604E7"/>
    <w:rsid w:val="00061AE2"/>
    <w:rsid w:val="000D22A2"/>
    <w:rsid w:val="000D797F"/>
    <w:rsid w:val="000E130F"/>
    <w:rsid w:val="001223C7"/>
    <w:rsid w:val="00153C2A"/>
    <w:rsid w:val="00165EE8"/>
    <w:rsid w:val="00181B84"/>
    <w:rsid w:val="001872D4"/>
    <w:rsid w:val="00196390"/>
    <w:rsid w:val="001A104D"/>
    <w:rsid w:val="001B5819"/>
    <w:rsid w:val="001C7C4B"/>
    <w:rsid w:val="001D0F07"/>
    <w:rsid w:val="001D7A2C"/>
    <w:rsid w:val="00203421"/>
    <w:rsid w:val="00205F3E"/>
    <w:rsid w:val="00243382"/>
    <w:rsid w:val="002749BF"/>
    <w:rsid w:val="00275C78"/>
    <w:rsid w:val="002857D6"/>
    <w:rsid w:val="002B773B"/>
    <w:rsid w:val="002C0081"/>
    <w:rsid w:val="002C3B04"/>
    <w:rsid w:val="002C7032"/>
    <w:rsid w:val="002F3991"/>
    <w:rsid w:val="0030023B"/>
    <w:rsid w:val="0031627A"/>
    <w:rsid w:val="00320C20"/>
    <w:rsid w:val="00340407"/>
    <w:rsid w:val="0035145B"/>
    <w:rsid w:val="003C1BCC"/>
    <w:rsid w:val="003C2436"/>
    <w:rsid w:val="003D374C"/>
    <w:rsid w:val="003E39B5"/>
    <w:rsid w:val="003E3B61"/>
    <w:rsid w:val="003E716F"/>
    <w:rsid w:val="003F3940"/>
    <w:rsid w:val="003F4AC3"/>
    <w:rsid w:val="004204F2"/>
    <w:rsid w:val="00435151"/>
    <w:rsid w:val="004369D1"/>
    <w:rsid w:val="00441D1B"/>
    <w:rsid w:val="004538E3"/>
    <w:rsid w:val="00457B54"/>
    <w:rsid w:val="004717DF"/>
    <w:rsid w:val="004A17D0"/>
    <w:rsid w:val="004B0FD0"/>
    <w:rsid w:val="004C4B35"/>
    <w:rsid w:val="004C547E"/>
    <w:rsid w:val="004C6CDB"/>
    <w:rsid w:val="004C7727"/>
    <w:rsid w:val="00514A17"/>
    <w:rsid w:val="005203B7"/>
    <w:rsid w:val="00523508"/>
    <w:rsid w:val="005239F9"/>
    <w:rsid w:val="00541A02"/>
    <w:rsid w:val="005445F7"/>
    <w:rsid w:val="00577DAD"/>
    <w:rsid w:val="005866A9"/>
    <w:rsid w:val="005B19BE"/>
    <w:rsid w:val="005B5B61"/>
    <w:rsid w:val="005D53AA"/>
    <w:rsid w:val="0060131B"/>
    <w:rsid w:val="00602236"/>
    <w:rsid w:val="00612B2C"/>
    <w:rsid w:val="00614F28"/>
    <w:rsid w:val="00622BB0"/>
    <w:rsid w:val="00623524"/>
    <w:rsid w:val="00630889"/>
    <w:rsid w:val="0066167A"/>
    <w:rsid w:val="006665F4"/>
    <w:rsid w:val="006B4C39"/>
    <w:rsid w:val="006D0131"/>
    <w:rsid w:val="006F1BB6"/>
    <w:rsid w:val="006F3A0E"/>
    <w:rsid w:val="0070069D"/>
    <w:rsid w:val="00701AE8"/>
    <w:rsid w:val="00741780"/>
    <w:rsid w:val="00756D16"/>
    <w:rsid w:val="0076484D"/>
    <w:rsid w:val="00767ABA"/>
    <w:rsid w:val="007760C9"/>
    <w:rsid w:val="00786D93"/>
    <w:rsid w:val="007A4687"/>
    <w:rsid w:val="007E42D0"/>
    <w:rsid w:val="007F5327"/>
    <w:rsid w:val="00802365"/>
    <w:rsid w:val="00805540"/>
    <w:rsid w:val="00805FCE"/>
    <w:rsid w:val="00817FCF"/>
    <w:rsid w:val="008209A5"/>
    <w:rsid w:val="00836AEB"/>
    <w:rsid w:val="00867E22"/>
    <w:rsid w:val="008751DC"/>
    <w:rsid w:val="00891A0C"/>
    <w:rsid w:val="008A2765"/>
    <w:rsid w:val="008C1808"/>
    <w:rsid w:val="008E466E"/>
    <w:rsid w:val="00902DE9"/>
    <w:rsid w:val="009115DB"/>
    <w:rsid w:val="00924F87"/>
    <w:rsid w:val="009329BF"/>
    <w:rsid w:val="00946C2E"/>
    <w:rsid w:val="00976606"/>
    <w:rsid w:val="0098068D"/>
    <w:rsid w:val="009A454D"/>
    <w:rsid w:val="009B3335"/>
    <w:rsid w:val="009D3A5E"/>
    <w:rsid w:val="009D4258"/>
    <w:rsid w:val="009E037D"/>
    <w:rsid w:val="009E707B"/>
    <w:rsid w:val="009F73DC"/>
    <w:rsid w:val="00A16177"/>
    <w:rsid w:val="00A2532C"/>
    <w:rsid w:val="00A323A6"/>
    <w:rsid w:val="00A50B8F"/>
    <w:rsid w:val="00A71702"/>
    <w:rsid w:val="00A74534"/>
    <w:rsid w:val="00A751C6"/>
    <w:rsid w:val="00A75AB0"/>
    <w:rsid w:val="00AA1635"/>
    <w:rsid w:val="00AA1721"/>
    <w:rsid w:val="00AB46F2"/>
    <w:rsid w:val="00AB50A0"/>
    <w:rsid w:val="00AC0897"/>
    <w:rsid w:val="00AD66D9"/>
    <w:rsid w:val="00B11928"/>
    <w:rsid w:val="00B27DDB"/>
    <w:rsid w:val="00B4501F"/>
    <w:rsid w:val="00B54C1D"/>
    <w:rsid w:val="00B72202"/>
    <w:rsid w:val="00BA05AE"/>
    <w:rsid w:val="00BA2FF6"/>
    <w:rsid w:val="00BC6200"/>
    <w:rsid w:val="00BE08C7"/>
    <w:rsid w:val="00BE1582"/>
    <w:rsid w:val="00BE2639"/>
    <w:rsid w:val="00BF40DD"/>
    <w:rsid w:val="00C22E76"/>
    <w:rsid w:val="00C27E50"/>
    <w:rsid w:val="00C34536"/>
    <w:rsid w:val="00C365F1"/>
    <w:rsid w:val="00C43350"/>
    <w:rsid w:val="00C46E55"/>
    <w:rsid w:val="00C81514"/>
    <w:rsid w:val="00C85850"/>
    <w:rsid w:val="00C8710B"/>
    <w:rsid w:val="00C90084"/>
    <w:rsid w:val="00C9459A"/>
    <w:rsid w:val="00CA3497"/>
    <w:rsid w:val="00CA3C33"/>
    <w:rsid w:val="00CC2424"/>
    <w:rsid w:val="00CD791A"/>
    <w:rsid w:val="00CE174F"/>
    <w:rsid w:val="00CF5CDC"/>
    <w:rsid w:val="00D06BF5"/>
    <w:rsid w:val="00D22AB0"/>
    <w:rsid w:val="00D27581"/>
    <w:rsid w:val="00D328B2"/>
    <w:rsid w:val="00D827EB"/>
    <w:rsid w:val="00DB0096"/>
    <w:rsid w:val="00DB4648"/>
    <w:rsid w:val="00DB7CC4"/>
    <w:rsid w:val="00DD7011"/>
    <w:rsid w:val="00E3166F"/>
    <w:rsid w:val="00E425C4"/>
    <w:rsid w:val="00E71F81"/>
    <w:rsid w:val="00E85424"/>
    <w:rsid w:val="00EA35F6"/>
    <w:rsid w:val="00EA7221"/>
    <w:rsid w:val="00EB0E75"/>
    <w:rsid w:val="00F35686"/>
    <w:rsid w:val="00F465C6"/>
    <w:rsid w:val="00F666FA"/>
    <w:rsid w:val="00F66F32"/>
    <w:rsid w:val="00F97CE9"/>
    <w:rsid w:val="00FE0759"/>
    <w:rsid w:val="00FE3FFF"/>
    <w:rsid w:val="00FE6C9C"/>
    <w:rsid w:val="00FF2783"/>
    <w:rsid w:val="00FF6612"/>
    <w:rsid w:val="01E62D15"/>
    <w:rsid w:val="026F62C1"/>
    <w:rsid w:val="0297082D"/>
    <w:rsid w:val="04956A61"/>
    <w:rsid w:val="04AC0B50"/>
    <w:rsid w:val="07BE007D"/>
    <w:rsid w:val="0AAE6186"/>
    <w:rsid w:val="0C7A34F2"/>
    <w:rsid w:val="0DF74B23"/>
    <w:rsid w:val="0EC33517"/>
    <w:rsid w:val="0F6F018B"/>
    <w:rsid w:val="0FE87E95"/>
    <w:rsid w:val="12153EA8"/>
    <w:rsid w:val="137A067E"/>
    <w:rsid w:val="13A20088"/>
    <w:rsid w:val="142E3666"/>
    <w:rsid w:val="150D43F1"/>
    <w:rsid w:val="158B0A89"/>
    <w:rsid w:val="178A1D29"/>
    <w:rsid w:val="17DA13BF"/>
    <w:rsid w:val="19667694"/>
    <w:rsid w:val="19FB44FD"/>
    <w:rsid w:val="1A880D79"/>
    <w:rsid w:val="1BA333BA"/>
    <w:rsid w:val="1C6548D2"/>
    <w:rsid w:val="1D2E1647"/>
    <w:rsid w:val="1D775506"/>
    <w:rsid w:val="21A27667"/>
    <w:rsid w:val="21BA14DE"/>
    <w:rsid w:val="22E03436"/>
    <w:rsid w:val="24AA57B9"/>
    <w:rsid w:val="26BB5A5B"/>
    <w:rsid w:val="2BAC38A0"/>
    <w:rsid w:val="2DAB025D"/>
    <w:rsid w:val="2FAD2601"/>
    <w:rsid w:val="31215FA4"/>
    <w:rsid w:val="329A6965"/>
    <w:rsid w:val="336A1A14"/>
    <w:rsid w:val="36305079"/>
    <w:rsid w:val="37BC7885"/>
    <w:rsid w:val="39AF2591"/>
    <w:rsid w:val="3C067321"/>
    <w:rsid w:val="43715488"/>
    <w:rsid w:val="4605552E"/>
    <w:rsid w:val="46AB11F1"/>
    <w:rsid w:val="48413B21"/>
    <w:rsid w:val="4B314F4F"/>
    <w:rsid w:val="4DB03BB0"/>
    <w:rsid w:val="52157A33"/>
    <w:rsid w:val="55833487"/>
    <w:rsid w:val="55F935FB"/>
    <w:rsid w:val="571670D4"/>
    <w:rsid w:val="582D051B"/>
    <w:rsid w:val="5A931CAE"/>
    <w:rsid w:val="5B570996"/>
    <w:rsid w:val="5CAD76DA"/>
    <w:rsid w:val="5CBC407B"/>
    <w:rsid w:val="5DFE5C52"/>
    <w:rsid w:val="5FB91C59"/>
    <w:rsid w:val="5FD61B20"/>
    <w:rsid w:val="62A74B0A"/>
    <w:rsid w:val="64D50DDB"/>
    <w:rsid w:val="65152445"/>
    <w:rsid w:val="66B07D06"/>
    <w:rsid w:val="676905E0"/>
    <w:rsid w:val="6A582B8E"/>
    <w:rsid w:val="700C67DC"/>
    <w:rsid w:val="70622071"/>
    <w:rsid w:val="71D14601"/>
    <w:rsid w:val="725E2D0C"/>
    <w:rsid w:val="72C63B85"/>
    <w:rsid w:val="747955CD"/>
    <w:rsid w:val="753133BB"/>
    <w:rsid w:val="76E71522"/>
    <w:rsid w:val="76F679B7"/>
    <w:rsid w:val="779C5B29"/>
    <w:rsid w:val="797B6D2C"/>
    <w:rsid w:val="7ECF50E5"/>
    <w:rsid w:val="7F0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lang w:val="zh-CN" w:bidi="zh-CN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rsid w:val="007E42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42D0"/>
    <w:rPr>
      <w:color w:val="605E5C"/>
      <w:shd w:val="clear" w:color="auto" w:fill="E1DFDD"/>
    </w:rPr>
  </w:style>
  <w:style w:type="paragraph" w:styleId="a8">
    <w:name w:val="Body Text"/>
    <w:basedOn w:val="a"/>
    <w:link w:val="Char2"/>
    <w:qFormat/>
    <w:rsid w:val="00061AE2"/>
    <w:pPr>
      <w:widowControl w:val="0"/>
      <w:spacing w:after="120"/>
      <w:jc w:val="both"/>
    </w:pPr>
    <w:rPr>
      <w:kern w:val="2"/>
      <w:sz w:val="21"/>
      <w:szCs w:val="24"/>
    </w:rPr>
  </w:style>
  <w:style w:type="character" w:customStyle="1" w:styleId="Char2">
    <w:name w:val="正文文本 Char"/>
    <w:basedOn w:val="a0"/>
    <w:link w:val="a8"/>
    <w:rsid w:val="00061AE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lang w:val="zh-CN" w:bidi="zh-CN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rsid w:val="007E42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42D0"/>
    <w:rPr>
      <w:color w:val="605E5C"/>
      <w:shd w:val="clear" w:color="auto" w:fill="E1DFDD"/>
    </w:rPr>
  </w:style>
  <w:style w:type="paragraph" w:styleId="a8">
    <w:name w:val="Body Text"/>
    <w:basedOn w:val="a"/>
    <w:link w:val="Char2"/>
    <w:qFormat/>
    <w:rsid w:val="00061AE2"/>
    <w:pPr>
      <w:widowControl w:val="0"/>
      <w:spacing w:after="120"/>
      <w:jc w:val="both"/>
    </w:pPr>
    <w:rPr>
      <w:kern w:val="2"/>
      <w:sz w:val="21"/>
      <w:szCs w:val="24"/>
    </w:rPr>
  </w:style>
  <w:style w:type="character" w:customStyle="1" w:styleId="Char2">
    <w:name w:val="正文文本 Char"/>
    <w:basedOn w:val="a0"/>
    <w:link w:val="a8"/>
    <w:rsid w:val="00061AE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BAF3-DDAC-4F5D-9D62-20C664C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r</cp:lastModifiedBy>
  <cp:revision>2</cp:revision>
  <cp:lastPrinted>2022-06-21T04:04:00Z</cp:lastPrinted>
  <dcterms:created xsi:type="dcterms:W3CDTF">2022-06-21T07:07:00Z</dcterms:created>
  <dcterms:modified xsi:type="dcterms:W3CDTF">2022-06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E92F968A24B4A1EBB9275DB7C7ACFCF</vt:lpwstr>
  </property>
</Properties>
</file>